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9E" w:rsidRPr="007F0480" w:rsidRDefault="005B3831" w:rsidP="0069619E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学士</w:t>
      </w:r>
      <w:r w:rsidR="00982ADC">
        <w:rPr>
          <w:rFonts w:asciiTheme="minorEastAsia" w:hAnsiTheme="minorEastAsia" w:hint="eastAsia"/>
          <w:b/>
          <w:sz w:val="44"/>
          <w:szCs w:val="44"/>
        </w:rPr>
        <w:t>学位论文</w:t>
      </w:r>
      <w:r w:rsidR="0069619E" w:rsidRPr="007F0480">
        <w:rPr>
          <w:rFonts w:asciiTheme="minorEastAsia" w:hAnsiTheme="minorEastAsia" w:hint="eastAsia"/>
          <w:b/>
          <w:sz w:val="44"/>
          <w:szCs w:val="44"/>
        </w:rPr>
        <w:t>答辩结果</w:t>
      </w:r>
    </w:p>
    <w:p w:rsidR="0069619E" w:rsidRDefault="0069619E" w:rsidP="0069619E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1A5E58">
        <w:rPr>
          <w:rFonts w:hint="eastAsia"/>
          <w:b/>
          <w:sz w:val="30"/>
          <w:szCs w:val="30"/>
        </w:rPr>
        <w:t>通过</w:t>
      </w:r>
      <w:r>
        <w:rPr>
          <w:rFonts w:hint="eastAsia"/>
          <w:b/>
          <w:sz w:val="30"/>
          <w:szCs w:val="30"/>
        </w:rPr>
        <w:t>的学生</w:t>
      </w:r>
      <w:r w:rsidRPr="001A5E58">
        <w:rPr>
          <w:rFonts w:hint="eastAsia"/>
          <w:b/>
          <w:sz w:val="30"/>
          <w:szCs w:val="30"/>
        </w:rPr>
        <w:t>名单</w:t>
      </w:r>
      <w:r>
        <w:rPr>
          <w:rFonts w:hint="eastAsia"/>
          <w:b/>
          <w:sz w:val="30"/>
          <w:szCs w:val="30"/>
        </w:rPr>
        <w:t>（</w:t>
      </w:r>
      <w:r w:rsidR="00325FA6">
        <w:rPr>
          <w:rFonts w:hint="eastAsia"/>
          <w:b/>
          <w:sz w:val="30"/>
          <w:szCs w:val="30"/>
        </w:rPr>
        <w:t>共</w:t>
      </w:r>
      <w:r w:rsidR="00D4455C">
        <w:rPr>
          <w:rFonts w:hint="eastAsia"/>
          <w:b/>
          <w:sz w:val="30"/>
          <w:szCs w:val="30"/>
        </w:rPr>
        <w:t>542</w:t>
      </w:r>
      <w:r>
        <w:rPr>
          <w:rFonts w:hint="eastAsia"/>
          <w:b/>
          <w:sz w:val="30"/>
          <w:szCs w:val="30"/>
        </w:rPr>
        <w:t>人）</w:t>
      </w:r>
      <w:bookmarkStart w:id="0" w:name="_GoBack"/>
      <w:bookmarkEnd w:id="0"/>
    </w:p>
    <w:p w:rsidR="00910DBA" w:rsidRPr="00910DBA" w:rsidRDefault="002F656D" w:rsidP="00910DB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910DBA">
        <w:rPr>
          <w:rFonts w:hint="eastAsia"/>
          <w:b/>
          <w:sz w:val="28"/>
          <w:szCs w:val="28"/>
        </w:rPr>
        <w:t>会计、会计学（</w:t>
      </w:r>
      <w:r w:rsidRPr="00910DBA">
        <w:rPr>
          <w:rFonts w:hint="eastAsia"/>
          <w:b/>
          <w:sz w:val="28"/>
          <w:szCs w:val="28"/>
        </w:rPr>
        <w:t>84</w:t>
      </w:r>
      <w:r w:rsidRPr="00910DBA">
        <w:rPr>
          <w:rFonts w:hint="eastAsia"/>
          <w:b/>
          <w:sz w:val="28"/>
          <w:szCs w:val="28"/>
        </w:rPr>
        <w:t>人）</w:t>
      </w:r>
    </w:p>
    <w:tbl>
      <w:tblPr>
        <w:tblW w:w="8166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陈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proofErr w:type="gramStart"/>
            <w:r w:rsidRPr="00FA34B5">
              <w:rPr>
                <w:rFonts w:hint="eastAsia"/>
                <w:sz w:val="28"/>
                <w:szCs w:val="24"/>
              </w:rPr>
              <w:t>珊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陈观康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陈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proofErr w:type="gramStart"/>
            <w:r w:rsidRPr="00FA34B5">
              <w:rPr>
                <w:rFonts w:hint="eastAsia"/>
                <w:sz w:val="28"/>
                <w:szCs w:val="24"/>
              </w:rPr>
              <w:t>浩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陈建霞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陈剑儿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陈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洁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陈丽娜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陈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proofErr w:type="gramStart"/>
            <w:r w:rsidRPr="00FA34B5">
              <w:rPr>
                <w:rFonts w:hint="eastAsia"/>
                <w:sz w:val="28"/>
                <w:szCs w:val="24"/>
              </w:rPr>
              <w:t>媚</w:t>
            </w:r>
            <w:proofErr w:type="gramEnd"/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陈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proofErr w:type="gramStart"/>
            <w:r w:rsidRPr="00FA34B5">
              <w:rPr>
                <w:rFonts w:hint="eastAsia"/>
                <w:sz w:val="28"/>
                <w:szCs w:val="24"/>
              </w:rPr>
              <w:t>婷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陈映红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陈中楠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陈姿霖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董欢林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董绿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杜维艳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杜小敏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方贵玲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方秀华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方秀娴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高碧霞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郭凯琳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郭丽婵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郭婷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何景霞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何琳源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何敏君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何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proofErr w:type="gramStart"/>
            <w:r w:rsidRPr="00FA34B5">
              <w:rPr>
                <w:rFonts w:hint="eastAsia"/>
                <w:sz w:val="28"/>
                <w:szCs w:val="24"/>
              </w:rPr>
              <w:t>婷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何文秀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黄海燕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黄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慧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黄克娟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黄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平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黄麒逢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黄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proofErr w:type="gramStart"/>
            <w:r w:rsidRPr="00FA34B5">
              <w:rPr>
                <w:rFonts w:hint="eastAsia"/>
                <w:sz w:val="28"/>
                <w:szCs w:val="24"/>
              </w:rPr>
              <w:t>珊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黄舒澄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黄伊琪</w:t>
            </w:r>
            <w:proofErr w:type="gramEnd"/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孔怡平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黎雪君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李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春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李嘉敏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李绮娜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李新瑜</w:t>
            </w:r>
            <w:proofErr w:type="gramEnd"/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李燕梅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李玉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李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月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李旨</w:t>
            </w:r>
            <w:proofErr w:type="gramStart"/>
            <w:r w:rsidRPr="00FA34B5">
              <w:rPr>
                <w:rFonts w:hint="eastAsia"/>
                <w:sz w:val="28"/>
                <w:szCs w:val="24"/>
              </w:rPr>
              <w:t>雯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梁嘉仪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梁锐彬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梁思敏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林颖欣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刘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静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刘娟萍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刘美卡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刘美蓉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刘庆辉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龙焕军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罗妙君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聂春敏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欧宋珠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全悟灵</w:t>
            </w:r>
            <w:proofErr w:type="gramEnd"/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石美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覃黄仲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王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聪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王琼瑶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王珊珊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王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秀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王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proofErr w:type="gramStart"/>
            <w:r w:rsidRPr="00FA34B5">
              <w:rPr>
                <w:rFonts w:hint="eastAsia"/>
                <w:sz w:val="28"/>
                <w:szCs w:val="24"/>
              </w:rPr>
              <w:t>焱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王梓幸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温楚华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邬健超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肖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壮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谢美玲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杨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  <w:r w:rsidRPr="00FA34B5">
              <w:rPr>
                <w:rFonts w:hint="eastAsia"/>
                <w:sz w:val="28"/>
                <w:szCs w:val="24"/>
              </w:rPr>
              <w:t>帆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杨泳琴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叶应杰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proofErr w:type="gramStart"/>
            <w:r w:rsidRPr="00FA34B5">
              <w:rPr>
                <w:rFonts w:hint="eastAsia"/>
                <w:sz w:val="28"/>
                <w:szCs w:val="24"/>
              </w:rPr>
              <w:t>张洁琪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张绮玲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张淑仪</w:t>
            </w:r>
          </w:p>
        </w:tc>
      </w:tr>
      <w:tr w:rsidR="00FA34B5" w:rsidRPr="00FA34B5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赵仙仪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郑洁容</w:t>
            </w:r>
            <w:r w:rsidRPr="00FA34B5">
              <w:rPr>
                <w:rFonts w:hint="eastAsia"/>
                <w:sz w:val="28"/>
                <w:szCs w:val="24"/>
              </w:rPr>
              <w:t xml:space="preserve">  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周美凤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朱敏仪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朱永红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A34B5" w:rsidRPr="00FA34B5" w:rsidRDefault="00FA34B5" w:rsidP="00FA34B5">
            <w:pPr>
              <w:rPr>
                <w:sz w:val="28"/>
                <w:szCs w:val="24"/>
              </w:rPr>
            </w:pPr>
            <w:r w:rsidRPr="00FA34B5">
              <w:rPr>
                <w:rFonts w:hint="eastAsia"/>
                <w:sz w:val="28"/>
                <w:szCs w:val="24"/>
              </w:rPr>
              <w:t>庄凌</w:t>
            </w:r>
            <w:proofErr w:type="gramStart"/>
            <w:r w:rsidRPr="00FA34B5">
              <w:rPr>
                <w:rFonts w:hint="eastAsia"/>
                <w:sz w:val="28"/>
                <w:szCs w:val="24"/>
              </w:rPr>
              <w:t>凌</w:t>
            </w:r>
            <w:proofErr w:type="gramEnd"/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2F656D" w:rsidRDefault="002F656D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）财税（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5444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2F656D" w:rsidRPr="00FA34B5" w:rsidTr="00A00E8F">
        <w:trPr>
          <w:trHeight w:val="270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2F656D" w:rsidRPr="00FA34B5" w:rsidRDefault="002F656D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A34B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剑谋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2F656D" w:rsidRPr="00FA34B5" w:rsidRDefault="002F656D" w:rsidP="00FA34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A34B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邓</w:t>
            </w:r>
            <w:proofErr w:type="gramEnd"/>
            <w:r w:rsidR="00FA34B5" w:rsidRPr="00FA34B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 xml:space="preserve">  </w:t>
            </w:r>
            <w:r w:rsidRPr="00FA34B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鸿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2F656D" w:rsidRPr="00FA34B5" w:rsidRDefault="002F656D" w:rsidP="00FA34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A34B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彭惠玲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2F656D" w:rsidRPr="00FA34B5" w:rsidRDefault="002F656D" w:rsidP="00FA34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A34B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陶彩素</w:t>
            </w:r>
            <w:proofErr w:type="gramEnd"/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2F656D" w:rsidRPr="002F656D" w:rsidRDefault="002F656D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）电子商务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</w:tblGrid>
      <w:tr w:rsidR="002F656D" w:rsidRPr="00FA34B5" w:rsidTr="00FA34B5">
        <w:trPr>
          <w:trHeight w:val="358"/>
        </w:trPr>
        <w:tc>
          <w:tcPr>
            <w:tcW w:w="1361" w:type="dxa"/>
          </w:tcPr>
          <w:p w:rsidR="002F656D" w:rsidRPr="00FA34B5" w:rsidRDefault="002F656D" w:rsidP="00D4455C">
            <w:pPr>
              <w:pStyle w:val="a3"/>
              <w:ind w:firstLineChars="0" w:firstLine="0"/>
              <w:rPr>
                <w:sz w:val="28"/>
                <w:szCs w:val="21"/>
              </w:rPr>
            </w:pPr>
            <w:proofErr w:type="gramStart"/>
            <w:r w:rsidRPr="00FA34B5">
              <w:rPr>
                <w:rFonts w:hint="eastAsia"/>
                <w:sz w:val="28"/>
                <w:szCs w:val="21"/>
              </w:rPr>
              <w:t>李连妙</w:t>
            </w:r>
            <w:proofErr w:type="gramEnd"/>
          </w:p>
        </w:tc>
      </w:tr>
    </w:tbl>
    <w:p w:rsidR="00D4455C" w:rsidRDefault="002F656D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）</w:t>
      </w:r>
      <w:r w:rsidR="00CC1F53">
        <w:rPr>
          <w:rFonts w:hint="eastAsia"/>
          <w:b/>
          <w:sz w:val="30"/>
          <w:szCs w:val="30"/>
        </w:rPr>
        <w:t>工商管理（</w:t>
      </w:r>
      <w:r w:rsidR="00CC1F53">
        <w:rPr>
          <w:rFonts w:hint="eastAsia"/>
          <w:b/>
          <w:sz w:val="30"/>
          <w:szCs w:val="30"/>
        </w:rPr>
        <w:t>26</w:t>
      </w:r>
      <w:r w:rsidR="00CC1F53">
        <w:rPr>
          <w:rFonts w:hint="eastAsia"/>
          <w:b/>
          <w:sz w:val="30"/>
          <w:szCs w:val="30"/>
        </w:rPr>
        <w:t>人）</w:t>
      </w:r>
    </w:p>
    <w:tbl>
      <w:tblPr>
        <w:tblW w:w="8166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proofErr w:type="gramStart"/>
            <w:r w:rsidRPr="00F17CE3">
              <w:rPr>
                <w:rFonts w:hint="eastAsia"/>
                <w:sz w:val="28"/>
              </w:rPr>
              <w:t>陈河陶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戴小媛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邓翠琴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郭燕梅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胡宗南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黄文瀚</w:t>
            </w:r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李</w:t>
            </w:r>
            <w:proofErr w:type="gramStart"/>
            <w:r w:rsidRPr="00F17CE3">
              <w:rPr>
                <w:rFonts w:hint="eastAsia"/>
                <w:sz w:val="28"/>
              </w:rPr>
              <w:t>岢</w:t>
            </w:r>
            <w:proofErr w:type="gramEnd"/>
            <w:r w:rsidRPr="00F17CE3">
              <w:rPr>
                <w:rFonts w:hint="eastAsia"/>
                <w:sz w:val="28"/>
              </w:rPr>
              <w:t>恒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梁丽贤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梁伟杰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梁</w:t>
            </w:r>
            <w:proofErr w:type="gramStart"/>
            <w:r w:rsidRPr="00F17CE3">
              <w:rPr>
                <w:rFonts w:hint="eastAsia"/>
                <w:sz w:val="28"/>
              </w:rPr>
              <w:t>窈</w:t>
            </w:r>
            <w:proofErr w:type="gramEnd"/>
            <w:r w:rsidRPr="00F17CE3">
              <w:rPr>
                <w:rFonts w:hint="eastAsia"/>
                <w:sz w:val="28"/>
              </w:rPr>
              <w:t>音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林旭斌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龙敏华</w:t>
            </w:r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欧阳福喜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邵晓君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王</w:t>
            </w:r>
            <w:r>
              <w:rPr>
                <w:rFonts w:hint="eastAsia"/>
                <w:sz w:val="28"/>
              </w:rPr>
              <w:t xml:space="preserve">  </w:t>
            </w:r>
            <w:r w:rsidRPr="00F17CE3">
              <w:rPr>
                <w:rFonts w:hint="eastAsia"/>
                <w:sz w:val="28"/>
              </w:rPr>
              <w:t>杰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王</w:t>
            </w:r>
            <w:r>
              <w:rPr>
                <w:rFonts w:hint="eastAsia"/>
                <w:sz w:val="28"/>
              </w:rPr>
              <w:t xml:space="preserve">  </w:t>
            </w:r>
            <w:r w:rsidRPr="00F17CE3">
              <w:rPr>
                <w:rFonts w:hint="eastAsia"/>
                <w:sz w:val="28"/>
              </w:rPr>
              <w:t>哲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proofErr w:type="gramStart"/>
            <w:r w:rsidRPr="00F17CE3">
              <w:rPr>
                <w:rFonts w:hint="eastAsia"/>
                <w:sz w:val="28"/>
              </w:rPr>
              <w:t>温妙霞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proofErr w:type="gramStart"/>
            <w:r w:rsidRPr="00F17CE3">
              <w:rPr>
                <w:rFonts w:hint="eastAsia"/>
                <w:sz w:val="28"/>
              </w:rPr>
              <w:t>温雪茵</w:t>
            </w:r>
            <w:proofErr w:type="gramEnd"/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徐</w:t>
            </w:r>
            <w:r>
              <w:rPr>
                <w:rFonts w:hint="eastAsia"/>
                <w:sz w:val="28"/>
              </w:rPr>
              <w:t xml:space="preserve">  </w:t>
            </w:r>
            <w:r w:rsidRPr="00F17CE3">
              <w:rPr>
                <w:rFonts w:hint="eastAsia"/>
                <w:sz w:val="28"/>
              </w:rPr>
              <w:t>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杨</w:t>
            </w:r>
            <w:r>
              <w:rPr>
                <w:rFonts w:hint="eastAsia"/>
                <w:sz w:val="28"/>
              </w:rPr>
              <w:t xml:space="preserve">  </w:t>
            </w:r>
            <w:r w:rsidRPr="00F17CE3">
              <w:rPr>
                <w:rFonts w:hint="eastAsia"/>
                <w:sz w:val="28"/>
              </w:rPr>
              <w:t>飞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杨嘉雯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姚晓玉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余小凤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张玉敏</w:t>
            </w:r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钟玲玲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proofErr w:type="gramStart"/>
            <w:r w:rsidRPr="00F17CE3">
              <w:rPr>
                <w:rFonts w:hint="eastAsia"/>
                <w:sz w:val="28"/>
              </w:rPr>
              <w:t>周映曦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CC1F53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）会展管理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1080" w:type="dxa"/>
        <w:tblInd w:w="93" w:type="dxa"/>
        <w:tblLook w:val="04A0" w:firstRow="1" w:lastRow="0" w:firstColumn="1" w:lastColumn="0" w:noHBand="0" w:noVBand="1"/>
      </w:tblPr>
      <w:tblGrid>
        <w:gridCol w:w="1080"/>
      </w:tblGrid>
      <w:tr w:rsidR="00325FA6" w:rsidRPr="00F17CE3" w:rsidTr="00F17CE3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25FA6" w:rsidRPr="00F17CE3" w:rsidRDefault="00325FA6" w:rsidP="00A00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敏虹</w:t>
            </w:r>
            <w:proofErr w:type="gramEnd"/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）金融学（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4083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325FA6" w:rsidRPr="00F17CE3" w:rsidTr="00F17CE3">
        <w:trPr>
          <w:trHeight w:val="227"/>
        </w:trPr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A00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金佳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许秀云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朱晋南</w:t>
            </w:r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）金融管理（</w:t>
      </w:r>
      <w:r>
        <w:rPr>
          <w:rFonts w:hint="eastAsia"/>
          <w:b/>
          <w:sz w:val="30"/>
          <w:szCs w:val="30"/>
        </w:rPr>
        <w:t>60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8166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陈浩鑫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陈华新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陈晓如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陈毅</w:t>
            </w:r>
            <w:proofErr w:type="gramStart"/>
            <w:r w:rsidRPr="00F17CE3">
              <w:rPr>
                <w:rFonts w:hint="eastAsia"/>
                <w:sz w:val="28"/>
                <w:szCs w:val="28"/>
              </w:rPr>
              <w:t>烽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陈泳霖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陈玉怡</w:t>
            </w:r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邓嘉丽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方</w:t>
            </w:r>
            <w:proofErr w:type="gramStart"/>
            <w:r w:rsidRPr="00F17CE3">
              <w:rPr>
                <w:rFonts w:hint="eastAsia"/>
                <w:sz w:val="28"/>
                <w:szCs w:val="28"/>
              </w:rPr>
              <w:t>世</w:t>
            </w:r>
            <w:proofErr w:type="gramEnd"/>
            <w:r w:rsidRPr="00F17CE3">
              <w:rPr>
                <w:rFonts w:hint="eastAsia"/>
                <w:sz w:val="28"/>
                <w:szCs w:val="28"/>
              </w:rPr>
              <w:t>豪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冯凯丽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冯锡</w:t>
            </w:r>
            <w:proofErr w:type="gramStart"/>
            <w:r w:rsidRPr="00F17CE3">
              <w:rPr>
                <w:rFonts w:hint="eastAsia"/>
                <w:sz w:val="28"/>
                <w:szCs w:val="28"/>
              </w:rPr>
              <w:t>樑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关思程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郭艳琪</w:t>
            </w:r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何欲珊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胡</w:t>
            </w:r>
            <w:r w:rsidR="00590104">
              <w:rPr>
                <w:rFonts w:hint="eastAsia"/>
                <w:sz w:val="28"/>
                <w:szCs w:val="28"/>
              </w:rPr>
              <w:t xml:space="preserve">  </w:t>
            </w:r>
            <w:r w:rsidRPr="00F17CE3">
              <w:rPr>
                <w:rFonts w:hint="eastAsia"/>
                <w:sz w:val="28"/>
                <w:szCs w:val="28"/>
              </w:rPr>
              <w:t>英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黄春怡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黄银喜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黄颖琳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李静坛</w:t>
            </w:r>
            <w:proofErr w:type="gramEnd"/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李斯蔓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梁凤欣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梁钰岚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林婷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林</w:t>
            </w:r>
            <w:r w:rsidR="00590104">
              <w:rPr>
                <w:rFonts w:hint="eastAsia"/>
                <w:sz w:val="28"/>
                <w:szCs w:val="28"/>
              </w:rPr>
              <w:t xml:space="preserve">  </w:t>
            </w:r>
            <w:r w:rsidRPr="00F17CE3">
              <w:rPr>
                <w:rFonts w:hint="eastAsia"/>
                <w:sz w:val="28"/>
                <w:szCs w:val="28"/>
              </w:rPr>
              <w:t>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刘</w:t>
            </w:r>
            <w:r w:rsidR="00590104">
              <w:rPr>
                <w:rFonts w:hint="eastAsia"/>
                <w:sz w:val="28"/>
                <w:szCs w:val="28"/>
              </w:rPr>
              <w:t xml:space="preserve">  </w:t>
            </w:r>
            <w:r w:rsidRPr="00F17CE3">
              <w:rPr>
                <w:rFonts w:hint="eastAsia"/>
                <w:sz w:val="28"/>
                <w:szCs w:val="28"/>
              </w:rPr>
              <w:t>敏</w:t>
            </w:r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龙晓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马娇如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麦泳琳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倪冠超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彭</w:t>
            </w:r>
            <w:proofErr w:type="gramEnd"/>
            <w:r w:rsidR="00590104">
              <w:rPr>
                <w:rFonts w:hint="eastAsia"/>
                <w:sz w:val="28"/>
                <w:szCs w:val="28"/>
              </w:rPr>
              <w:t xml:space="preserve">  </w:t>
            </w:r>
            <w:r w:rsidRPr="00F17CE3">
              <w:rPr>
                <w:rFonts w:hint="eastAsia"/>
                <w:sz w:val="28"/>
                <w:szCs w:val="28"/>
              </w:rPr>
              <w:t>芳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宋梓维</w:t>
            </w:r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苏冬菊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苏绮珊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苏绮霞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苏杏茹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谭思彤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谭晓金</w:t>
            </w:r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唐小君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魏炜芳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闻昭昭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吴</w:t>
            </w:r>
            <w:r w:rsidR="00590104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F17CE3">
              <w:rPr>
                <w:rFonts w:hint="eastAsia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吴盈盈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熊乐华</w:t>
            </w:r>
            <w:proofErr w:type="gramEnd"/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徐</w:t>
            </w:r>
            <w:r w:rsidR="00590104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F17CE3">
              <w:rPr>
                <w:rFonts w:hint="eastAsia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颜</w:t>
            </w:r>
            <w:proofErr w:type="gramEnd"/>
            <w:r w:rsidRPr="00F17CE3">
              <w:rPr>
                <w:rFonts w:hint="eastAsia"/>
                <w:sz w:val="28"/>
                <w:szCs w:val="28"/>
              </w:rPr>
              <w:t>晶莹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杨思敏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叶金祥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叶津晶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叶柿欣</w:t>
            </w:r>
            <w:proofErr w:type="gramEnd"/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叶婷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叶钻仪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詹怡婕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张昊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张留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钟冬梅</w:t>
            </w:r>
          </w:p>
        </w:tc>
      </w:tr>
      <w:tr w:rsidR="00F17CE3" w:rsidRPr="00F17CE3" w:rsidTr="00A00E8F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lastRenderedPageBreak/>
              <w:t>钟</w:t>
            </w:r>
            <w:r w:rsidR="00590104">
              <w:rPr>
                <w:rFonts w:hint="eastAsia"/>
                <w:sz w:val="28"/>
                <w:szCs w:val="28"/>
              </w:rPr>
              <w:t xml:space="preserve">  </w:t>
            </w:r>
            <w:r w:rsidRPr="00F17CE3">
              <w:rPr>
                <w:rFonts w:hint="eastAsia"/>
                <w:sz w:val="28"/>
                <w:szCs w:val="28"/>
              </w:rPr>
              <w:t>敏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周</w:t>
            </w:r>
            <w:r w:rsidR="00590104">
              <w:rPr>
                <w:rFonts w:hint="eastAsia"/>
                <w:sz w:val="28"/>
                <w:szCs w:val="28"/>
              </w:rPr>
              <w:t xml:space="preserve">  </w:t>
            </w:r>
            <w:r w:rsidRPr="00F17CE3">
              <w:rPr>
                <w:rFonts w:hint="eastAsia"/>
                <w:sz w:val="28"/>
                <w:szCs w:val="28"/>
              </w:rPr>
              <w:t>莹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朱然惠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朱廷谦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proofErr w:type="gramStart"/>
            <w:r w:rsidRPr="00F17CE3">
              <w:rPr>
                <w:rFonts w:hint="eastAsia"/>
                <w:sz w:val="28"/>
                <w:szCs w:val="28"/>
              </w:rPr>
              <w:t>卓晓双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  <w:szCs w:val="28"/>
              </w:rPr>
            </w:pPr>
            <w:r w:rsidRPr="00F17CE3">
              <w:rPr>
                <w:rFonts w:hint="eastAsia"/>
                <w:sz w:val="28"/>
                <w:szCs w:val="28"/>
              </w:rPr>
              <w:t>邹淑媚</w:t>
            </w:r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）嵌入式技术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1080" w:type="dxa"/>
        <w:tblInd w:w="93" w:type="dxa"/>
        <w:tblLook w:val="04A0" w:firstRow="1" w:lastRow="0" w:firstColumn="1" w:lastColumn="0" w:noHBand="0" w:noVBand="1"/>
      </w:tblPr>
      <w:tblGrid>
        <w:gridCol w:w="1080"/>
      </w:tblGrid>
      <w:tr w:rsidR="00325FA6" w:rsidRPr="00F17CE3" w:rsidTr="00F17CE3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25FA6" w:rsidRPr="00F17CE3" w:rsidRDefault="00325FA6" w:rsidP="0091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梁纪能</w:t>
            </w:r>
            <w:proofErr w:type="gramEnd"/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9</w:t>
      </w:r>
      <w:r>
        <w:rPr>
          <w:rFonts w:hint="eastAsia"/>
          <w:b/>
          <w:sz w:val="30"/>
          <w:szCs w:val="30"/>
        </w:rPr>
        <w:t>）移动商务技术（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4083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325FA6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黄焯贤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苏子晴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植</w:t>
            </w: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浩</w:t>
            </w:r>
            <w:proofErr w:type="gramEnd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明</w:t>
            </w:r>
          </w:p>
        </w:tc>
      </w:tr>
    </w:tbl>
    <w:p w:rsidR="003544A0" w:rsidRPr="00F17CE3" w:rsidRDefault="003544A0" w:rsidP="002F656D">
      <w:pPr>
        <w:rPr>
          <w:sz w:val="30"/>
          <w:szCs w:val="30"/>
        </w:rPr>
      </w:pP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）人力资源管理（</w:t>
      </w:r>
      <w:r>
        <w:rPr>
          <w:rFonts w:hint="eastAsia"/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8166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17CE3" w:rsidRPr="00F17CE3" w:rsidTr="00F17CE3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彩霞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嘉慧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佩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傅嘉俊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 xml:space="preserve">  </w:t>
            </w: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艺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黄瑜贞</w:t>
            </w:r>
            <w:proofErr w:type="gramEnd"/>
          </w:p>
        </w:tc>
      </w:tr>
      <w:tr w:rsidR="00F17CE3" w:rsidRPr="00F17CE3" w:rsidTr="00F17CE3">
        <w:trPr>
          <w:trHeight w:val="454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 xml:space="preserve">  </w:t>
            </w: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兰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 xml:space="preserve">  </w:t>
            </w: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潮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1</w:t>
      </w:r>
      <w:r>
        <w:rPr>
          <w:rFonts w:hint="eastAsia"/>
          <w:b/>
          <w:sz w:val="30"/>
          <w:szCs w:val="30"/>
        </w:rPr>
        <w:t>）商务英语（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2722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</w:tblGrid>
      <w:tr w:rsidR="00325FA6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F17CE3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江林蓉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F17CE3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吴</w:t>
            </w:r>
            <w:r w:rsidR="00F17CE3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 xml:space="preserve">  </w:t>
            </w:r>
            <w:r w:rsidRPr="00F17CE3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桐</w:t>
            </w:r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2</w:t>
      </w:r>
      <w:r>
        <w:rPr>
          <w:rFonts w:hint="eastAsia"/>
          <w:b/>
          <w:sz w:val="30"/>
          <w:szCs w:val="30"/>
        </w:rPr>
        <w:t>）市场营销（</w:t>
      </w:r>
      <w:r>
        <w:rPr>
          <w:rFonts w:hint="eastAsia"/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8166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17CE3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邓燕清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黄文艺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黄永坤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廖玉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司徒健清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杨金成</w:t>
            </w:r>
          </w:p>
        </w:tc>
      </w:tr>
      <w:tr w:rsidR="00F17CE3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周晓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庄小芬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）现代企业管理（</w:t>
      </w:r>
      <w:r>
        <w:rPr>
          <w:rFonts w:hint="eastAsia"/>
          <w:b/>
          <w:sz w:val="30"/>
          <w:szCs w:val="30"/>
        </w:rPr>
        <w:t>17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8166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17CE3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曾永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陈洛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姜春莹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黎婉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李思科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proofErr w:type="gramStart"/>
            <w:r w:rsidRPr="00F17CE3">
              <w:rPr>
                <w:rFonts w:hint="eastAsia"/>
                <w:sz w:val="28"/>
              </w:rPr>
              <w:t>梁继杰</w:t>
            </w:r>
            <w:proofErr w:type="gramEnd"/>
          </w:p>
        </w:tc>
      </w:tr>
      <w:tr w:rsidR="00F17CE3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proofErr w:type="gramStart"/>
            <w:r w:rsidRPr="00F17CE3">
              <w:rPr>
                <w:rFonts w:hint="eastAsia"/>
                <w:sz w:val="28"/>
              </w:rPr>
              <w:t>梁为键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林</w:t>
            </w:r>
            <w:r>
              <w:rPr>
                <w:rFonts w:hint="eastAsia"/>
                <w:sz w:val="28"/>
              </w:rPr>
              <w:t xml:space="preserve">  </w:t>
            </w:r>
            <w:proofErr w:type="gramStart"/>
            <w:r w:rsidRPr="00F17CE3">
              <w:rPr>
                <w:rFonts w:hint="eastAsia"/>
                <w:sz w:val="28"/>
              </w:rPr>
              <w:t>珊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proofErr w:type="gramStart"/>
            <w:r w:rsidRPr="00F17CE3">
              <w:rPr>
                <w:rFonts w:hint="eastAsia"/>
                <w:sz w:val="28"/>
              </w:rPr>
              <w:t>刘泽年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卢绮雯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proofErr w:type="gramStart"/>
            <w:r w:rsidRPr="00F17CE3">
              <w:rPr>
                <w:rFonts w:hint="eastAsia"/>
                <w:sz w:val="28"/>
              </w:rPr>
              <w:t>骆</w:t>
            </w:r>
            <w:proofErr w:type="gramEnd"/>
            <w:r w:rsidRPr="00F17CE3">
              <w:rPr>
                <w:rFonts w:hint="eastAsia"/>
                <w:sz w:val="28"/>
              </w:rPr>
              <w:t>银杏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proofErr w:type="gramStart"/>
            <w:r w:rsidRPr="00F17CE3">
              <w:rPr>
                <w:rFonts w:hint="eastAsia"/>
                <w:sz w:val="28"/>
              </w:rPr>
              <w:t>蒙粉颖</w:t>
            </w:r>
            <w:proofErr w:type="gramEnd"/>
          </w:p>
        </w:tc>
      </w:tr>
      <w:tr w:rsidR="00F17CE3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欧灿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佘金成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苏丽琼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苏</w:t>
            </w:r>
            <w:r>
              <w:rPr>
                <w:rFonts w:hint="eastAsia"/>
                <w:sz w:val="28"/>
              </w:rPr>
              <w:t xml:space="preserve">  </w:t>
            </w:r>
            <w:proofErr w:type="gramStart"/>
            <w:r w:rsidRPr="00F17CE3">
              <w:rPr>
                <w:rFonts w:hint="eastAsia"/>
                <w:sz w:val="28"/>
              </w:rPr>
              <w:t>霖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  <w:r w:rsidRPr="00F17CE3">
              <w:rPr>
                <w:rFonts w:hint="eastAsia"/>
                <w:sz w:val="28"/>
              </w:rPr>
              <w:t>张林萍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494D1F">
            <w:pPr>
              <w:rPr>
                <w:sz w:val="28"/>
              </w:rPr>
            </w:pPr>
          </w:p>
        </w:tc>
      </w:tr>
    </w:tbl>
    <w:p w:rsidR="00325FA6" w:rsidRP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</w:t>
      </w:r>
      <w:r>
        <w:rPr>
          <w:rFonts w:hint="eastAsia"/>
          <w:b/>
          <w:sz w:val="30"/>
          <w:szCs w:val="30"/>
        </w:rPr>
        <w:t>14</w:t>
      </w:r>
      <w:r>
        <w:rPr>
          <w:rFonts w:hint="eastAsia"/>
          <w:b/>
          <w:sz w:val="30"/>
          <w:szCs w:val="30"/>
        </w:rPr>
        <w:t>）艺术设计（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2722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</w:tblGrid>
      <w:tr w:rsidR="00325FA6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江玲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325FA6" w:rsidRPr="00F17CE3" w:rsidRDefault="00325FA6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晓霞</w:t>
            </w:r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325FA6" w:rsidRDefault="00325FA6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5</w:t>
      </w:r>
      <w:r>
        <w:rPr>
          <w:rFonts w:hint="eastAsia"/>
          <w:b/>
          <w:sz w:val="30"/>
          <w:szCs w:val="30"/>
        </w:rPr>
        <w:t>）社会工作（</w:t>
      </w:r>
      <w:r>
        <w:rPr>
          <w:rFonts w:hint="eastAsia"/>
          <w:b/>
          <w:sz w:val="30"/>
          <w:szCs w:val="30"/>
        </w:rPr>
        <w:t>9</w:t>
      </w:r>
      <w:r>
        <w:rPr>
          <w:rFonts w:hint="eastAsia"/>
          <w:b/>
          <w:sz w:val="30"/>
          <w:szCs w:val="30"/>
        </w:rPr>
        <w:t>人）</w:t>
      </w:r>
    </w:p>
    <w:tbl>
      <w:tblPr>
        <w:tblW w:w="8166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17CE3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杏玲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韩嘉欣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何静雯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胡景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黄碧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黄丽娜</w:t>
            </w:r>
          </w:p>
        </w:tc>
      </w:tr>
      <w:tr w:rsidR="00F17CE3" w:rsidRPr="00F17CE3" w:rsidTr="00F17CE3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 xml:space="preserve">  </w:t>
            </w:r>
            <w:proofErr w:type="gramStart"/>
            <w:r w:rsidRPr="00F17C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弋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  <w:r w:rsidRPr="00F17CE3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谭秀仪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F17CE3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谢欣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F17CE3" w:rsidRPr="00F17CE3" w:rsidRDefault="00F17CE3" w:rsidP="00F17CE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</w:tbl>
    <w:p w:rsidR="003544A0" w:rsidRDefault="003544A0" w:rsidP="002F656D">
      <w:pPr>
        <w:rPr>
          <w:b/>
          <w:sz w:val="30"/>
          <w:szCs w:val="30"/>
        </w:rPr>
      </w:pPr>
    </w:p>
    <w:p w:rsidR="00325FA6" w:rsidRDefault="00696818" w:rsidP="002F65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）商务管理（</w:t>
      </w:r>
      <w:r>
        <w:rPr>
          <w:rFonts w:hint="eastAsia"/>
          <w:b/>
          <w:sz w:val="30"/>
          <w:szCs w:val="30"/>
        </w:rPr>
        <w:t>313</w:t>
      </w:r>
      <w:r>
        <w:rPr>
          <w:rFonts w:hint="eastAsia"/>
          <w:b/>
          <w:sz w:val="30"/>
          <w:szCs w:val="30"/>
        </w:rPr>
        <w:t>人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白国瑞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白如帆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蔡岱宜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蔡广军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蔡世昌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曹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慧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曾嘉盛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曾锦铭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曾静容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曾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挺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常富成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巢晓莹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爱东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爱丽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晨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陈格情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陈鸿坤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陈绘安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慧珊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嘉敏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锦梅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俊升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陈炼莹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霖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陈名豪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倩怡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若飞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陈少晴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陈诗颖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世</w:t>
            </w:r>
            <w:proofErr w:type="gramEnd"/>
            <w:r w:rsidRPr="00494D1F">
              <w:rPr>
                <w:rFonts w:hint="eastAsia"/>
                <w:sz w:val="28"/>
                <w:szCs w:val="28"/>
              </w:rPr>
              <w:t>民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婉婷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陈效基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旭纬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玉婷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云霄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陈昭君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成英杰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程佳莹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程晓珊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崔焕慧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崔永军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邓碧健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邓杰艺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邓洁婷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邓军桃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邓力铭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邓兆宏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丁浩然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丁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雪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丁义权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董静雨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杜家昂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杜亚辉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樊诗敏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范殿炜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冯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立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冯志奕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付雪瑶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傅宏军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傅文杰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高霆颐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龚子晴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管炳先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管冬云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郭海媚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郭美琳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郭晓妍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韩舒霞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韩思棋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何碧莹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何朝义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何桂芳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何洁莹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何金成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何沛雯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何天恩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拓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何文楚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何雅怡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何梓键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洪荣銮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洪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潇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洪泽佳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胡澄岚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胡惠雯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胡家健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胡晓婷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黄宝仪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德芬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国焜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lastRenderedPageBreak/>
              <w:t>黄佳媛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丽敏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黄苗芳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培英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秋燕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黄锐平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诗婷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思敏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文欣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晓婵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燕妮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雨荷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玉莹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黄育萍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云涵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黄韵诗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梓维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黄梓绚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纪连绚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季劭轩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冀若兰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江婉婷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姜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琳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金樊晞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柯俏梅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赖翠芬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赖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琳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劳佩妍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雷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童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雷小菲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黎虹仪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黎嘉欣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黎伟俊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碧钰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灿玲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海媚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浩森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李浣秋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李慧铭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李佳晖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家丽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李嘉杰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君懿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丽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庆怡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少琼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伟峰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小红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李欣如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李燕玲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李智航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梁辉东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梁继辉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梁嘉健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梁洁莹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梁骏豪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梁康乐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梁沛康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梁启湛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梁文斌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梁泳萍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廖佩诗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廖玉婷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林双嫩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林欣杰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林秀文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林颖婕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桂清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晖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刘嘉健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金鹏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刘瑾宜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丽丝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丽盈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萍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天琪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刘雪仪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燕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颖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振杰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刘子晨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刘子晴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刘梓漫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卢嘉琪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卢燃玲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陆培珊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罗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婧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罗文健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骆香冲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吕</w:t>
            </w:r>
            <w:proofErr w:type="gramEnd"/>
            <w:r w:rsidRPr="00494D1F">
              <w:rPr>
                <w:rFonts w:hint="eastAsia"/>
                <w:sz w:val="28"/>
                <w:szCs w:val="28"/>
              </w:rPr>
              <w:t>苗苗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马嘉宝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马金宁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马子恒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麦洁琼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米仁飞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雨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欧金笑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欧阳婷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潘惠淇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潘天伦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潘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艺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庞靖昶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彭佳欢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彭徐庆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蒲松林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秦玮琪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秦振飞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丘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兴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邱柏涛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区子明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玲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戎彦</w:t>
            </w:r>
            <w:proofErr w:type="gramEnd"/>
            <w:r w:rsidRPr="00494D1F">
              <w:rPr>
                <w:rFonts w:hint="eastAsia"/>
                <w:sz w:val="28"/>
                <w:szCs w:val="28"/>
              </w:rPr>
              <w:t>玲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施丽钦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石东锐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佳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石燕芳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司海龙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苏冬琳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苏进城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苏婉晴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苏雪颖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苏永奇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苏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悦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孙丹凤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孙芳芳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孙怡璘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谭颖博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颖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唐国存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唐蜜媚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唐晓利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田孟凡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田自强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涂燕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燕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王家兴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兰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王美娜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王一如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lastRenderedPageBreak/>
              <w:t>王逸秋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卫丽君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魏东升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温淑娟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温业熙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文俊辉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邬昕朋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吴佳豪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吴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圣玄坤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吴穗城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吴英侨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吴志盛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伍结球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向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语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肖梦茹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肖雅红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肖泳媚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肖玉莹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谢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博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谢焕生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谢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谢淑慧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谢晓仪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谢月远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邢钦炜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徐锦龙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许华妹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许立信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许莎莎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许烨铭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严静仪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颜己善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晨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家杰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健成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军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可心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立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梦媛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杨诗棋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婷婷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文琪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晓艳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杨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494D1F">
              <w:rPr>
                <w:rFonts w:hint="eastAsia"/>
                <w:sz w:val="28"/>
                <w:szCs w:val="28"/>
              </w:rPr>
              <w:t>洋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姚佳伶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叶咏仪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叶钊文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叶政辛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于劲滨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余晓嘉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余信莹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余永溢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张东琳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张付川</w:t>
            </w:r>
            <w:proofErr w:type="gramEnd"/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张惠仪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张沛宜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张情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情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张素娟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张晓微</w:t>
            </w:r>
            <w:proofErr w:type="gramEnd"/>
            <w:r w:rsidRPr="00494D1F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张玉婷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赵彩源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赵环环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赵芮贤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赵雨生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郑晶晶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郑小如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郑宇燕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钟东梅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钟凤珍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钟华明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钟淑晶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钟懿婷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周妮</w:t>
            </w:r>
            <w:proofErr w:type="gramStart"/>
            <w:r w:rsidRPr="00494D1F">
              <w:rPr>
                <w:rFonts w:hint="eastAsia"/>
                <w:sz w:val="28"/>
                <w:szCs w:val="28"/>
              </w:rPr>
              <w:t>妮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周小霞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周祝欣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周子祥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朱家宝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朱嘉琪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朱嘉莹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朱丽君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朱淑珍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朱婉瑜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494D1F">
              <w:rPr>
                <w:rFonts w:hint="eastAsia"/>
                <w:sz w:val="28"/>
                <w:szCs w:val="28"/>
              </w:rPr>
              <w:t>朱伊真</w:t>
            </w:r>
            <w:proofErr w:type="gramEnd"/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邹浩熙</w:t>
            </w:r>
          </w:p>
        </w:tc>
      </w:tr>
      <w:tr w:rsidR="00494D1F" w:rsidRPr="00494D1F" w:rsidTr="00494D1F"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  <w:r w:rsidRPr="00494D1F">
              <w:rPr>
                <w:rFonts w:hint="eastAsia"/>
                <w:sz w:val="28"/>
                <w:szCs w:val="28"/>
              </w:rPr>
              <w:t>左鹏翔</w:t>
            </w: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494D1F" w:rsidRPr="00494D1F" w:rsidRDefault="00494D1F" w:rsidP="00494D1F">
            <w:pPr>
              <w:rPr>
                <w:sz w:val="28"/>
                <w:szCs w:val="28"/>
              </w:rPr>
            </w:pPr>
          </w:p>
        </w:tc>
      </w:tr>
    </w:tbl>
    <w:p w:rsidR="00494D1F" w:rsidRDefault="00494D1F" w:rsidP="002F656D">
      <w:pPr>
        <w:rPr>
          <w:b/>
          <w:sz w:val="30"/>
          <w:szCs w:val="30"/>
        </w:rPr>
      </w:pPr>
    </w:p>
    <w:p w:rsidR="00D4455C" w:rsidRPr="00D4455C" w:rsidRDefault="00D4455C" w:rsidP="00D4455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C11556">
        <w:rPr>
          <w:rFonts w:asciiTheme="minorEastAsia" w:hAnsiTheme="minorEastAsia" w:hint="eastAsia"/>
          <w:b/>
          <w:sz w:val="30"/>
          <w:szCs w:val="30"/>
        </w:rPr>
        <w:t>需修改后通过</w:t>
      </w:r>
      <w:r>
        <w:rPr>
          <w:rFonts w:asciiTheme="minorEastAsia" w:hAnsiTheme="minorEastAsia" w:hint="eastAsia"/>
          <w:b/>
          <w:sz w:val="30"/>
          <w:szCs w:val="30"/>
        </w:rPr>
        <w:t>的学生</w:t>
      </w:r>
      <w:r w:rsidRPr="00C11556">
        <w:rPr>
          <w:rFonts w:asciiTheme="minorEastAsia" w:hAnsiTheme="minorEastAsia" w:hint="eastAsia"/>
          <w:b/>
          <w:sz w:val="30"/>
          <w:szCs w:val="30"/>
        </w:rPr>
        <w:t>名单</w:t>
      </w:r>
      <w:r>
        <w:rPr>
          <w:rFonts w:asciiTheme="minorEastAsia" w:hAnsiTheme="minorEastAsia" w:hint="eastAsia"/>
          <w:b/>
          <w:sz w:val="30"/>
          <w:szCs w:val="30"/>
        </w:rPr>
        <w:t>（391人）</w:t>
      </w:r>
    </w:p>
    <w:p w:rsidR="0085198D" w:rsidRPr="0069619E" w:rsidRDefault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</w:t>
      </w:r>
      <w:r w:rsidR="0069619E" w:rsidRPr="0069619E">
        <w:rPr>
          <w:rFonts w:hint="eastAsia"/>
          <w:b/>
          <w:sz w:val="28"/>
          <w:szCs w:val="28"/>
        </w:rPr>
        <w:t>会计、会计学</w:t>
      </w:r>
      <w:r w:rsidR="00F63D24">
        <w:rPr>
          <w:rFonts w:hint="eastAsia"/>
          <w:b/>
          <w:sz w:val="28"/>
          <w:szCs w:val="28"/>
        </w:rPr>
        <w:t>（</w:t>
      </w:r>
      <w:r w:rsidR="00F63D24">
        <w:rPr>
          <w:rFonts w:hint="eastAsia"/>
          <w:b/>
          <w:sz w:val="28"/>
          <w:szCs w:val="28"/>
        </w:rPr>
        <w:t>27</w:t>
      </w:r>
      <w:r w:rsidR="00F63D24">
        <w:rPr>
          <w:rFonts w:hint="eastAsia"/>
          <w:b/>
          <w:sz w:val="28"/>
          <w:szCs w:val="28"/>
        </w:rPr>
        <w:t>人）</w:t>
      </w:r>
    </w:p>
    <w:tbl>
      <w:tblPr>
        <w:tblW w:w="8166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494D1F" w:rsidRPr="00494D1F" w:rsidTr="00494D1F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proofErr w:type="gramStart"/>
            <w:r w:rsidRPr="00494D1F">
              <w:rPr>
                <w:rFonts w:hint="eastAsia"/>
                <w:sz w:val="28"/>
              </w:rPr>
              <w:t>陈楚慧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陈琪</w:t>
            </w:r>
            <w:proofErr w:type="gramStart"/>
            <w:r w:rsidRPr="00494D1F">
              <w:rPr>
                <w:rFonts w:hint="eastAsia"/>
                <w:sz w:val="28"/>
              </w:rPr>
              <w:t>琪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陈燕芬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黄</w:t>
            </w:r>
            <w:r>
              <w:rPr>
                <w:rFonts w:hint="eastAsia"/>
                <w:sz w:val="28"/>
              </w:rPr>
              <w:t xml:space="preserve">  </w:t>
            </w:r>
            <w:r w:rsidRPr="00494D1F">
              <w:rPr>
                <w:rFonts w:hint="eastAsia"/>
                <w:sz w:val="28"/>
              </w:rPr>
              <w:t>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康</w:t>
            </w:r>
            <w:r>
              <w:rPr>
                <w:rFonts w:hint="eastAsia"/>
                <w:sz w:val="28"/>
              </w:rPr>
              <w:t xml:space="preserve">  </w:t>
            </w:r>
            <w:r w:rsidRPr="00494D1F">
              <w:rPr>
                <w:rFonts w:hint="eastAsia"/>
                <w:sz w:val="28"/>
              </w:rPr>
              <w:t>颖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黎玉怡</w:t>
            </w:r>
          </w:p>
        </w:tc>
      </w:tr>
      <w:tr w:rsidR="00494D1F" w:rsidRPr="00494D1F" w:rsidTr="00494D1F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proofErr w:type="gramStart"/>
            <w:r w:rsidRPr="00494D1F">
              <w:rPr>
                <w:rFonts w:hint="eastAsia"/>
                <w:sz w:val="28"/>
              </w:rPr>
              <w:t>李梦元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proofErr w:type="gramStart"/>
            <w:r w:rsidRPr="00494D1F">
              <w:rPr>
                <w:rFonts w:hint="eastAsia"/>
                <w:sz w:val="28"/>
              </w:rPr>
              <w:t>刘飞苑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proofErr w:type="gramStart"/>
            <w:r w:rsidRPr="00494D1F">
              <w:rPr>
                <w:rFonts w:hint="eastAsia"/>
                <w:sz w:val="28"/>
              </w:rPr>
              <w:t>龙健恒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卢珏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卢雪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卢颖妍</w:t>
            </w:r>
          </w:p>
        </w:tc>
      </w:tr>
      <w:tr w:rsidR="00494D1F" w:rsidRPr="00494D1F" w:rsidTr="00494D1F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潘丽君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proofErr w:type="gramStart"/>
            <w:r w:rsidRPr="00494D1F">
              <w:rPr>
                <w:rFonts w:hint="eastAsia"/>
                <w:sz w:val="28"/>
              </w:rPr>
              <w:t>沈来英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沈玉玲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覃海欣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proofErr w:type="gramStart"/>
            <w:r w:rsidRPr="00494D1F">
              <w:rPr>
                <w:rFonts w:hint="eastAsia"/>
                <w:sz w:val="28"/>
              </w:rPr>
              <w:t>唐培琼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吴</w:t>
            </w:r>
            <w:r>
              <w:rPr>
                <w:rFonts w:hint="eastAsia"/>
                <w:sz w:val="28"/>
              </w:rPr>
              <w:t xml:space="preserve">  </w:t>
            </w:r>
            <w:r w:rsidRPr="00494D1F">
              <w:rPr>
                <w:rFonts w:hint="eastAsia"/>
                <w:sz w:val="28"/>
              </w:rPr>
              <w:t>蕾</w:t>
            </w:r>
          </w:p>
        </w:tc>
      </w:tr>
      <w:tr w:rsidR="00494D1F" w:rsidRPr="00494D1F" w:rsidTr="00494D1F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谢爱平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谢</w:t>
            </w:r>
            <w:r>
              <w:rPr>
                <w:rFonts w:hint="eastAsia"/>
                <w:sz w:val="28"/>
              </w:rPr>
              <w:t xml:space="preserve">  </w:t>
            </w:r>
            <w:r w:rsidRPr="00494D1F">
              <w:rPr>
                <w:rFonts w:hint="eastAsia"/>
                <w:sz w:val="28"/>
              </w:rPr>
              <w:t>韵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proofErr w:type="gramStart"/>
            <w:r w:rsidRPr="00494D1F">
              <w:rPr>
                <w:rFonts w:hint="eastAsia"/>
                <w:sz w:val="28"/>
              </w:rPr>
              <w:t>胥</w:t>
            </w:r>
            <w:proofErr w:type="gramEnd"/>
            <w:r w:rsidRPr="00494D1F">
              <w:rPr>
                <w:rFonts w:hint="eastAsia"/>
                <w:sz w:val="28"/>
              </w:rPr>
              <w:t>灿灿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proofErr w:type="gramStart"/>
            <w:r w:rsidRPr="00494D1F">
              <w:rPr>
                <w:rFonts w:hint="eastAsia"/>
                <w:sz w:val="28"/>
              </w:rPr>
              <w:t>张嘉成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张</w:t>
            </w:r>
            <w:r>
              <w:rPr>
                <w:rFonts w:hint="eastAsia"/>
                <w:sz w:val="28"/>
              </w:rPr>
              <w:t xml:space="preserve">  </w:t>
            </w:r>
            <w:r w:rsidRPr="00494D1F">
              <w:rPr>
                <w:rFonts w:hint="eastAsia"/>
                <w:sz w:val="28"/>
              </w:rPr>
              <w:t>琳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张琪</w:t>
            </w:r>
            <w:proofErr w:type="gramStart"/>
            <w:r w:rsidRPr="00494D1F">
              <w:rPr>
                <w:rFonts w:hint="eastAsia"/>
                <w:sz w:val="28"/>
              </w:rPr>
              <w:t>琪</w:t>
            </w:r>
            <w:proofErr w:type="gramEnd"/>
          </w:p>
        </w:tc>
      </w:tr>
      <w:tr w:rsidR="00494D1F" w:rsidRPr="00494D1F" w:rsidTr="00494D1F">
        <w:trPr>
          <w:trHeight w:val="270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曾转雯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r w:rsidRPr="00494D1F">
              <w:rPr>
                <w:rFonts w:hint="eastAsia"/>
                <w:sz w:val="28"/>
              </w:rPr>
              <w:t>周</w:t>
            </w:r>
            <w:r>
              <w:rPr>
                <w:rFonts w:hint="eastAsia"/>
                <w:sz w:val="28"/>
              </w:rPr>
              <w:t xml:space="preserve">  </w:t>
            </w:r>
            <w:r w:rsidRPr="00494D1F">
              <w:rPr>
                <w:rFonts w:hint="eastAsia"/>
                <w:sz w:val="28"/>
              </w:rPr>
              <w:t>静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  <w:proofErr w:type="gramStart"/>
            <w:r w:rsidRPr="00494D1F">
              <w:rPr>
                <w:rFonts w:hint="eastAsia"/>
                <w:sz w:val="28"/>
              </w:rPr>
              <w:t>朱铭君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rPr>
                <w:sz w:val="28"/>
              </w:rPr>
            </w:pPr>
          </w:p>
        </w:tc>
      </w:tr>
    </w:tbl>
    <w:p w:rsidR="0069619E" w:rsidRDefault="0069619E"/>
    <w:p w:rsidR="001E3359" w:rsidRPr="00F63D24" w:rsidRDefault="00D4455C" w:rsidP="00D4455C">
      <w:pPr>
        <w:rPr>
          <w:b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  <w:r w:rsidR="00F63D24" w:rsidRPr="00F63D24">
        <w:rPr>
          <w:rFonts w:hint="eastAsia"/>
          <w:b/>
          <w:sz w:val="28"/>
          <w:szCs w:val="28"/>
        </w:rPr>
        <w:t>工商管理（</w:t>
      </w:r>
      <w:r w:rsidR="00F63D24" w:rsidRPr="00F63D24">
        <w:rPr>
          <w:rFonts w:hint="eastAsia"/>
          <w:b/>
          <w:sz w:val="28"/>
          <w:szCs w:val="28"/>
        </w:rPr>
        <w:t>8</w:t>
      </w:r>
      <w:r w:rsidR="00F63D24" w:rsidRPr="00F63D24">
        <w:rPr>
          <w:rFonts w:hint="eastAsia"/>
          <w:b/>
          <w:sz w:val="28"/>
          <w:szCs w:val="28"/>
        </w:rPr>
        <w:t>人）</w:t>
      </w:r>
    </w:p>
    <w:tbl>
      <w:tblPr>
        <w:tblW w:w="8166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494D1F" w:rsidRPr="00494D1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方泽凡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何伟舒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王光玲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温丽萍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杨爱</w:t>
            </w:r>
            <w:proofErr w:type="gramStart"/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爱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易利燕</w:t>
            </w:r>
            <w:proofErr w:type="gramEnd"/>
          </w:p>
        </w:tc>
      </w:tr>
      <w:tr w:rsidR="00494D1F" w:rsidRPr="00494D1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易灵丽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周嘉欣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494D1F" w:rsidRDefault="00494D1F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</w:tr>
    </w:tbl>
    <w:p w:rsidR="00F63D24" w:rsidRDefault="00F63D24" w:rsidP="00D4455C"/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工商企业管理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1080" w:type="dxa"/>
        <w:tblInd w:w="93" w:type="dxa"/>
        <w:tblLook w:val="04A0" w:firstRow="1" w:lastRow="0" w:firstColumn="1" w:lastColumn="0" w:noHBand="0" w:noVBand="1"/>
      </w:tblPr>
      <w:tblGrid>
        <w:gridCol w:w="1080"/>
      </w:tblGrid>
      <w:tr w:rsidR="00F63D24" w:rsidRPr="00494D1F" w:rsidTr="00494D1F">
        <w:trPr>
          <w:trHeight w:val="270"/>
        </w:trPr>
        <w:tc>
          <w:tcPr>
            <w:tcW w:w="1080" w:type="dxa"/>
            <w:shd w:val="clear" w:color="auto" w:fill="auto"/>
            <w:noWrap/>
            <w:hideMark/>
          </w:tcPr>
          <w:p w:rsidR="00F63D24" w:rsidRPr="00494D1F" w:rsidRDefault="00F63D24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谭玮俊</w:t>
            </w:r>
          </w:p>
        </w:tc>
      </w:tr>
    </w:tbl>
    <w:p w:rsidR="003544A0" w:rsidRDefault="003544A0" w:rsidP="00D4455C">
      <w:pPr>
        <w:rPr>
          <w:b/>
          <w:sz w:val="28"/>
          <w:szCs w:val="28"/>
        </w:rPr>
      </w:pP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行政管理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2722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</w:tblGrid>
      <w:tr w:rsidR="00F63D24" w:rsidRPr="00494D1F" w:rsidTr="00494D1F">
        <w:trPr>
          <w:trHeight w:val="402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F63D24" w:rsidRPr="00494D1F" w:rsidRDefault="00F63D24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冯思思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F63D24" w:rsidRPr="00494D1F" w:rsidRDefault="00F63D24" w:rsidP="00F63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谭</w:t>
            </w:r>
            <w:proofErr w:type="gramEnd"/>
            <w:r w:rsid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 xml:space="preserve">  </w:t>
            </w: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帅</w:t>
            </w:r>
          </w:p>
        </w:tc>
      </w:tr>
    </w:tbl>
    <w:p w:rsidR="003544A0" w:rsidRDefault="003544A0" w:rsidP="00D4455C">
      <w:pPr>
        <w:rPr>
          <w:b/>
          <w:sz w:val="28"/>
          <w:szCs w:val="28"/>
        </w:rPr>
      </w:pP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金融管理（</w:t>
      </w:r>
      <w:r>
        <w:rPr>
          <w:rFonts w:hint="eastAsia"/>
          <w:b/>
          <w:sz w:val="28"/>
          <w:szCs w:val="28"/>
        </w:rPr>
        <w:t>52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8166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494D1F" w:rsidRPr="00A00E8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曾怡宁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陈碧怡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陈静婷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陈林婵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陈倩仪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邓勇康</w:t>
            </w:r>
          </w:p>
        </w:tc>
      </w:tr>
      <w:tr w:rsidR="00494D1F" w:rsidRPr="00A00E8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丁施琪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冯福兰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冯丽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冯熙恩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何佩欣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黄靖文</w:t>
            </w:r>
            <w:proofErr w:type="gramEnd"/>
          </w:p>
        </w:tc>
      </w:tr>
      <w:tr w:rsidR="00494D1F" w:rsidRPr="00A00E8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黄颖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黎舜翘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李康颖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李瑞祺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李斯敏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梁嘉慧</w:t>
            </w:r>
            <w:proofErr w:type="gramEnd"/>
          </w:p>
        </w:tc>
      </w:tr>
      <w:tr w:rsidR="00494D1F" w:rsidRPr="00A00E8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梁丽珊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梁敏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梁诗韵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廖灵敏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林津彤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林日环</w:t>
            </w:r>
            <w:proofErr w:type="gramEnd"/>
          </w:p>
        </w:tc>
      </w:tr>
      <w:tr w:rsidR="00494D1F" w:rsidRPr="00A00E8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罗</w:t>
            </w:r>
            <w:r w:rsidR="00A00E8F" w:rsidRPr="00A00E8F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A00E8F">
              <w:rPr>
                <w:rFonts w:hint="eastAsia"/>
                <w:sz w:val="28"/>
                <w:szCs w:val="28"/>
              </w:rPr>
              <w:t>葳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欧细雯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潘健玲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容剑华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施裕琪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苏小小</w:t>
            </w:r>
          </w:p>
        </w:tc>
      </w:tr>
      <w:tr w:rsidR="00494D1F" w:rsidRPr="00A00E8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王妙旋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王宇媚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温旦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吴晓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吴沅湘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冼</w:t>
            </w:r>
            <w:proofErr w:type="gramEnd"/>
            <w:r w:rsidR="00A00E8F" w:rsidRPr="00A00E8F">
              <w:rPr>
                <w:rFonts w:hint="eastAsia"/>
                <w:sz w:val="28"/>
                <w:szCs w:val="28"/>
              </w:rPr>
              <w:t xml:space="preserve">  </w:t>
            </w:r>
            <w:r w:rsidRPr="00A00E8F">
              <w:rPr>
                <w:rFonts w:hint="eastAsia"/>
                <w:sz w:val="28"/>
                <w:szCs w:val="28"/>
              </w:rPr>
              <w:t>莹</w:t>
            </w:r>
          </w:p>
        </w:tc>
      </w:tr>
      <w:tr w:rsidR="00494D1F" w:rsidRPr="00A00E8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萧卓程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邢玖远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徐子皓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严何清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严心贤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严语蓝</w:t>
            </w:r>
            <w:proofErr w:type="gramEnd"/>
          </w:p>
        </w:tc>
      </w:tr>
      <w:tr w:rsidR="00494D1F" w:rsidRPr="00A00E8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余锦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余美仲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袁淑萍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张宝珊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张</w:t>
            </w:r>
            <w:r w:rsidR="00A00E8F" w:rsidRPr="00A00E8F">
              <w:rPr>
                <w:rFonts w:hint="eastAsia"/>
                <w:sz w:val="28"/>
                <w:szCs w:val="28"/>
              </w:rPr>
              <w:t xml:space="preserve">  </w:t>
            </w:r>
            <w:r w:rsidRPr="00A00E8F">
              <w:rPr>
                <w:rFonts w:hint="eastAsia"/>
                <w:sz w:val="28"/>
                <w:szCs w:val="28"/>
              </w:rPr>
              <w:t>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张</w:t>
            </w:r>
            <w:r w:rsidR="00A00E8F" w:rsidRPr="00A00E8F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A00E8F">
              <w:rPr>
                <w:rFonts w:hint="eastAsia"/>
                <w:sz w:val="28"/>
                <w:szCs w:val="28"/>
              </w:rPr>
              <w:t>圳</w:t>
            </w:r>
            <w:proofErr w:type="gramEnd"/>
          </w:p>
        </w:tc>
      </w:tr>
      <w:tr w:rsidR="00494D1F" w:rsidRPr="00A00E8F" w:rsidTr="00494D1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郑荣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钟金颖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proofErr w:type="gramStart"/>
            <w:r w:rsidRPr="00A00E8F">
              <w:rPr>
                <w:rFonts w:hint="eastAsia"/>
                <w:sz w:val="28"/>
                <w:szCs w:val="28"/>
              </w:rPr>
              <w:t>钟苏芳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  <w:r w:rsidRPr="00A00E8F">
              <w:rPr>
                <w:rFonts w:hint="eastAsia"/>
                <w:sz w:val="28"/>
                <w:szCs w:val="28"/>
              </w:rPr>
              <w:t>朱晓彤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494D1F" w:rsidRPr="00A00E8F" w:rsidRDefault="00494D1F" w:rsidP="00494D1F">
            <w:pPr>
              <w:rPr>
                <w:sz w:val="28"/>
                <w:szCs w:val="28"/>
              </w:rPr>
            </w:pPr>
          </w:p>
        </w:tc>
      </w:tr>
    </w:tbl>
    <w:p w:rsidR="003544A0" w:rsidRDefault="003544A0" w:rsidP="00D4455C">
      <w:pPr>
        <w:rPr>
          <w:b/>
          <w:sz w:val="28"/>
          <w:szCs w:val="28"/>
        </w:rPr>
      </w:pP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）金融学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2722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</w:tblGrid>
      <w:tr w:rsidR="00F63D24" w:rsidRPr="00494D1F" w:rsidTr="00494D1F">
        <w:trPr>
          <w:trHeight w:val="402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F63D24" w:rsidRPr="00494D1F" w:rsidRDefault="00F63D24" w:rsidP="00494D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赖焕威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F63D24" w:rsidRPr="00494D1F" w:rsidRDefault="00F63D24" w:rsidP="00F63D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王</w:t>
            </w:r>
            <w:r w:rsid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 xml:space="preserve">  </w:t>
            </w:r>
            <w:r w:rsidRPr="00494D1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艳</w:t>
            </w:r>
          </w:p>
        </w:tc>
      </w:tr>
    </w:tbl>
    <w:p w:rsidR="003544A0" w:rsidRDefault="003544A0" w:rsidP="00D4455C">
      <w:pPr>
        <w:rPr>
          <w:b/>
          <w:sz w:val="28"/>
          <w:szCs w:val="28"/>
        </w:rPr>
      </w:pP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）嵌入式技术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1080" w:type="dxa"/>
        <w:tblInd w:w="93" w:type="dxa"/>
        <w:tblLook w:val="04A0" w:firstRow="1" w:lastRow="0" w:firstColumn="1" w:lastColumn="0" w:noHBand="0" w:noVBand="1"/>
      </w:tblPr>
      <w:tblGrid>
        <w:gridCol w:w="1080"/>
      </w:tblGrid>
      <w:tr w:rsidR="00F63D24" w:rsidRPr="00A00E8F" w:rsidTr="00A00E8F">
        <w:trPr>
          <w:trHeight w:val="402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63D24" w:rsidRPr="00A00E8F" w:rsidRDefault="00F63D24" w:rsidP="00910D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吴健伦</w:t>
            </w:r>
            <w:proofErr w:type="gramEnd"/>
          </w:p>
        </w:tc>
      </w:tr>
    </w:tbl>
    <w:p w:rsidR="003544A0" w:rsidRDefault="003544A0" w:rsidP="00D4455C">
      <w:pPr>
        <w:rPr>
          <w:b/>
          <w:sz w:val="28"/>
          <w:szCs w:val="28"/>
        </w:rPr>
      </w:pP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）移动商务技术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4083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F63D24" w:rsidRPr="00A00E8F" w:rsidTr="00A00E8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嘉林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黄豪森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黄金涌</w:t>
            </w:r>
          </w:p>
        </w:tc>
      </w:tr>
    </w:tbl>
    <w:p w:rsidR="003544A0" w:rsidRDefault="003544A0" w:rsidP="00D4455C">
      <w:pPr>
        <w:rPr>
          <w:b/>
          <w:sz w:val="28"/>
          <w:szCs w:val="28"/>
        </w:rPr>
      </w:pP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）人力资源管理（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8166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F63D24" w:rsidRPr="00A00E8F" w:rsidTr="00A00E8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方静文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梁翠红</w:t>
            </w:r>
            <w:proofErr w:type="gramEnd"/>
          </w:p>
        </w:tc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刘惠玲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王</w:t>
            </w:r>
            <w:r w:rsid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 xml:space="preserve">  </w:t>
            </w: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虹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谢</w:t>
            </w:r>
            <w:r w:rsid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 xml:space="preserve">  </w:t>
            </w: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清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proofErr w:type="gramStart"/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郑永兰</w:t>
            </w:r>
            <w:proofErr w:type="gramEnd"/>
          </w:p>
        </w:tc>
      </w:tr>
    </w:tbl>
    <w:p w:rsidR="003544A0" w:rsidRDefault="003544A0" w:rsidP="00D4455C">
      <w:pPr>
        <w:rPr>
          <w:b/>
          <w:sz w:val="28"/>
          <w:szCs w:val="28"/>
        </w:rPr>
      </w:pP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）现代企业管理（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8166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A00E8F" w:rsidRPr="00A00E8F" w:rsidTr="00D70B19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陈剑娣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陈洁冰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冯文燕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赖秋容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李诗韵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kern w:val="0"/>
                <w:sz w:val="28"/>
                <w:szCs w:val="20"/>
              </w:rPr>
              <w:t>周翠玲</w:t>
            </w:r>
          </w:p>
        </w:tc>
      </w:tr>
      <w:tr w:rsidR="00A00E8F" w:rsidRPr="00A00E8F" w:rsidTr="00D70B19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朱彦嘉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hideMark/>
          </w:tcPr>
          <w:p w:rsidR="00A00E8F" w:rsidRPr="00A00E8F" w:rsidRDefault="00A00E8F" w:rsidP="00D70B19">
            <w:pPr>
              <w:widowControl/>
              <w:rPr>
                <w:rFonts w:ascii="宋体" w:eastAsia="宋体" w:hAnsi="宋体" w:cs="宋体"/>
                <w:kern w:val="0"/>
                <w:sz w:val="28"/>
                <w:szCs w:val="20"/>
              </w:rPr>
            </w:pPr>
          </w:p>
        </w:tc>
      </w:tr>
    </w:tbl>
    <w:p w:rsidR="003544A0" w:rsidRDefault="003544A0" w:rsidP="00D4455C">
      <w:pPr>
        <w:rPr>
          <w:b/>
          <w:sz w:val="28"/>
          <w:szCs w:val="28"/>
        </w:rPr>
      </w:pPr>
    </w:p>
    <w:p w:rsidR="00F63D24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）艺术设计（</w:t>
      </w:r>
      <w:r w:rsidR="00C53D06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人）</w:t>
      </w:r>
    </w:p>
    <w:tbl>
      <w:tblPr>
        <w:tblW w:w="2722" w:type="dxa"/>
        <w:tblInd w:w="93" w:type="dxa"/>
        <w:tblLook w:val="04A0" w:firstRow="1" w:lastRow="0" w:firstColumn="1" w:lastColumn="0" w:noHBand="0" w:noVBand="1"/>
      </w:tblPr>
      <w:tblGrid>
        <w:gridCol w:w="1361"/>
        <w:gridCol w:w="1361"/>
      </w:tblGrid>
      <w:tr w:rsidR="00F63D24" w:rsidRPr="00A00E8F" w:rsidTr="00A00E8F">
        <w:trPr>
          <w:trHeight w:val="402"/>
        </w:trPr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郭子明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F63D24" w:rsidRPr="00A00E8F" w:rsidRDefault="00F63D24" w:rsidP="00A00E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0"/>
              </w:rPr>
            </w:pPr>
            <w:r w:rsidRPr="00A00E8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0"/>
              </w:rPr>
              <w:t>吴怡颖</w:t>
            </w:r>
          </w:p>
        </w:tc>
      </w:tr>
    </w:tbl>
    <w:p w:rsidR="003544A0" w:rsidRDefault="003544A0" w:rsidP="00D4455C">
      <w:pPr>
        <w:rPr>
          <w:b/>
          <w:sz w:val="28"/>
          <w:szCs w:val="28"/>
        </w:rPr>
      </w:pPr>
    </w:p>
    <w:p w:rsidR="00F63D24" w:rsidRPr="00A6222E" w:rsidRDefault="00F63D24" w:rsidP="00D445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）商务管理（</w:t>
      </w:r>
      <w:r>
        <w:rPr>
          <w:rFonts w:hint="eastAsia"/>
          <w:b/>
          <w:sz w:val="28"/>
          <w:szCs w:val="28"/>
        </w:rPr>
        <w:t>280</w:t>
      </w:r>
      <w:r>
        <w:rPr>
          <w:rFonts w:hint="eastAsia"/>
          <w:b/>
          <w:sz w:val="28"/>
          <w:szCs w:val="28"/>
        </w:rPr>
        <w:t>人）</w:t>
      </w:r>
    </w:p>
    <w:tbl>
      <w:tblPr>
        <w:tblStyle w:val="a4"/>
        <w:tblW w:w="8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516"/>
        <w:gridCol w:w="20"/>
        <w:gridCol w:w="1866"/>
        <w:gridCol w:w="12"/>
        <w:gridCol w:w="1268"/>
        <w:gridCol w:w="12"/>
        <w:gridCol w:w="1268"/>
        <w:gridCol w:w="12"/>
        <w:gridCol w:w="1268"/>
        <w:gridCol w:w="12"/>
      </w:tblGrid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白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金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蔡铭斌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蔡培滨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蔡文静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曾梦婷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常健棚</w:t>
            </w:r>
            <w:proofErr w:type="gramEnd"/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成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迪雯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海洲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浩然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皓林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华杰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嘉乐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陈嘉琦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陈锦琦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陈俊鹏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陈立硕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林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美洁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陈敏舜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鸣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青松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瑞兰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珊</w:t>
            </w:r>
            <w:proofErr w:type="gramEnd"/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婷红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菀婷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陈晓佳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陈雅悠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陈映聪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玉玲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苑婷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陈泽琳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陈贞奋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成达浪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程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佳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程子纯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lastRenderedPageBreak/>
              <w:t>池晓雯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代安妮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丁宝楠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方嘉辉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方树芳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房琮凯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冯俊杰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冯雁扬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付怀天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高淑怡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龚良威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古丽莉</w:t>
            </w:r>
          </w:p>
        </w:tc>
      </w:tr>
      <w:tr w:rsidR="00D70B19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郭纯纯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郭大伟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郭少华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郭曦淼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郭漪婷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何剑楠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何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俊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何俊威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何欣彤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何颖雯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何宇晴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何月幼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候玲燕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胡凯晴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黄创森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惠文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家烨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嘉琪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黄嘉泳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洁梅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金旭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靖雯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琨岚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黄莫盈</w:t>
            </w:r>
            <w:proofErr w:type="gramEnd"/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荣俊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思妍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添荣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婷玮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黄曦琳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小凤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晓冰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黄晓坤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黄旭培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燕华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瑜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郁棠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黄韵怡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江金玲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江美艳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姜星彤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康嘉华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来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超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赖君娜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赖丽茵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赖燕婷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黎霭林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黎韵青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彬</w:t>
            </w:r>
            <w:proofErr w:type="gramEnd"/>
          </w:p>
        </w:tc>
      </w:tr>
      <w:tr w:rsidR="00D70B19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家桢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嘉琪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嘉伟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敬懿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林森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诗漫</w:t>
            </w:r>
          </w:p>
        </w:tc>
      </w:tr>
      <w:tr w:rsidR="00D70B19" w:rsidRPr="00A6222E" w:rsidTr="00D70B19">
        <w:tc>
          <w:tcPr>
            <w:tcW w:w="1361" w:type="dxa"/>
          </w:tcPr>
          <w:p w:rsidR="00A6222E" w:rsidRPr="00A6222E" w:rsidRDefault="00A6222E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6222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苏伦</w:t>
            </w:r>
          </w:p>
        </w:tc>
        <w:tc>
          <w:tcPr>
            <w:tcW w:w="1536" w:type="dxa"/>
            <w:gridSpan w:val="2"/>
          </w:tcPr>
          <w:p w:rsidR="00A6222E" w:rsidRPr="00A6222E" w:rsidRDefault="00A6222E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6222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婉婷</w:t>
            </w:r>
            <w:r w:rsidRPr="00A6222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D70B1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8"/>
              </w:rPr>
              <w:t>060514200689</w:t>
            </w:r>
          </w:p>
        </w:tc>
        <w:tc>
          <w:tcPr>
            <w:tcW w:w="1878" w:type="dxa"/>
            <w:gridSpan w:val="2"/>
          </w:tcPr>
          <w:p w:rsidR="00A6222E" w:rsidRPr="00A6222E" w:rsidRDefault="00A6222E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6222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婉婷</w:t>
            </w:r>
            <w:r w:rsidRPr="00A6222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D70B1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8"/>
              </w:rPr>
              <w:t>010516312110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6222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维华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6222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文婵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6222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="00D70B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A6222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想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小颖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兴隆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李莹菲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郁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苑彤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振义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李志民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利静华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梁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辰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梁绮雯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梁巧儿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梁淑莹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梁藤耀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梁欣乐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梁艳萍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梁紫琪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林冬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冬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林俊逵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林美琳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林武俊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林显钦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林烨芬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林泽渠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林子枫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凌金成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刘成林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刘德成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刘东桦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刘东娜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刘福妮</w:t>
            </w:r>
            <w:proofErr w:type="gramEnd"/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刘鹏飞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刘穗萍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刘显正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刘晓慧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刘晓玲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刘笑言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刘源林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刘卓仪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刘子菊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卢</w:t>
            </w:r>
            <w:proofErr w:type="gramEnd"/>
            <w:r w:rsidRPr="00A6222E">
              <w:rPr>
                <w:rFonts w:hint="eastAsia"/>
                <w:sz w:val="28"/>
                <w:szCs w:val="28"/>
              </w:rPr>
              <w:t>境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罗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彪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罗春梅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罗慧琼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罗嘉琪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罗梦婷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罗绮琳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罗诗婷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罗志添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骆建梅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吕春婷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吕浩辉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吕华飞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吕铭文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马莉敏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马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琳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马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涛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马钰博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麦冠宏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麦旖妮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麦智丰</w:t>
            </w:r>
            <w:proofErr w:type="gramEnd"/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缪淑燕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莫宝霞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莫如茵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莫玮彤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莫小惠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欧阳璐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jc w:val="left"/>
              <w:rPr>
                <w:sz w:val="28"/>
                <w:szCs w:val="28"/>
              </w:rPr>
            </w:pPr>
            <w:proofErr w:type="gramStart"/>
            <w:r w:rsidRPr="00D70B19">
              <w:rPr>
                <w:rFonts w:hint="eastAsia"/>
                <w:sz w:val="28"/>
                <w:szCs w:val="28"/>
              </w:rPr>
              <w:lastRenderedPageBreak/>
              <w:t>欧阳余</w:t>
            </w:r>
            <w:proofErr w:type="gramEnd"/>
            <w:r w:rsidRPr="00D70B19">
              <w:rPr>
                <w:rFonts w:hint="eastAsia"/>
                <w:sz w:val="28"/>
                <w:szCs w:val="28"/>
              </w:rPr>
              <w:t>松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潘坊涛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潘俊威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潘星羽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蒲思蓓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钱咏良</w:t>
            </w:r>
            <w:proofErr w:type="gramEnd"/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秦巧儿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邱雪丹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屈红哲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屈文杰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曲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歌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邵碧琳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史富年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宋鑫雨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孙立允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谭翠薇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唐秋梅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万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柔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万一鸣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汪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圣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王静怡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王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琳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王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萌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王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世</w:t>
            </w:r>
            <w:proofErr w:type="gramEnd"/>
            <w:r w:rsidRPr="00A6222E">
              <w:rPr>
                <w:rFonts w:hint="eastAsia"/>
                <w:sz w:val="28"/>
                <w:szCs w:val="28"/>
              </w:rPr>
              <w:t>旋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王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王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颖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王云峰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韦</w:t>
            </w:r>
            <w:proofErr w:type="gramEnd"/>
            <w:r w:rsidRPr="00A6222E">
              <w:rPr>
                <w:rFonts w:hint="eastAsia"/>
                <w:sz w:val="28"/>
                <w:szCs w:val="28"/>
              </w:rPr>
              <w:t>巧立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韦秋怡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魏泳欣</w:t>
            </w:r>
            <w:proofErr w:type="gramEnd"/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邬雪芳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吴东颖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吴丽娟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吴敏玲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吴晓儿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吴颖茜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吴苑榕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吴梓峰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夏晓晴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冼建清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肖明玥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肖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品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肖伊伦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肖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瑜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谢红秀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谢锦鹏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谢山发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谢沅含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谢沅晓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熊杏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杏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熊元嘉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徐采滢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徐聪杰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徐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珺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徐晓盈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徐岩鑫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许丹绚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许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玮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许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阳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庆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杨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翡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杨幼君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姚佳琪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姚嘉烘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姚杰卿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姚</w:t>
            </w:r>
            <w:proofErr w:type="gramEnd"/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瑶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叶桂琴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叶舒鑫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叶泳茵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叶振文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殷亚龙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余捷锋</w:t>
            </w:r>
            <w:proofErr w:type="gramEnd"/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俞乃煊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袁海全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袁江海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袁泽玲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院嘉欣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翟雪韵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张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超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张城威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张传德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张龙卫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张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琦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张绮宏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张秋怡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张藤曦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张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贤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张笑瑜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张一烘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张宇伦</w:t>
            </w:r>
            <w:proofErr w:type="gramEnd"/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赵伊琪</w:t>
            </w:r>
            <w:proofErr w:type="gramEnd"/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赵雨琪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郑纯娟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郑琪欣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郑晓丹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钟锦杰</w:t>
            </w:r>
          </w:p>
        </w:tc>
      </w:tr>
      <w:tr w:rsidR="00A6222E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钟丽桃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钟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琴</w:t>
            </w:r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周航佩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周嘉盛</w:t>
            </w:r>
            <w:proofErr w:type="gramEnd"/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周思慧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周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Pr="00A6222E">
              <w:rPr>
                <w:rFonts w:hint="eastAsia"/>
                <w:sz w:val="28"/>
                <w:szCs w:val="28"/>
              </w:rPr>
              <w:t>鑫</w:t>
            </w:r>
            <w:proofErr w:type="gramEnd"/>
          </w:p>
        </w:tc>
      </w:tr>
      <w:tr w:rsidR="00D70B19" w:rsidRPr="00A6222E" w:rsidTr="00D70B19">
        <w:trPr>
          <w:gridAfter w:val="1"/>
          <w:wAfter w:w="12" w:type="dxa"/>
        </w:trPr>
        <w:tc>
          <w:tcPr>
            <w:tcW w:w="1361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周宇鸣</w:t>
            </w:r>
          </w:p>
        </w:tc>
        <w:tc>
          <w:tcPr>
            <w:tcW w:w="1516" w:type="dxa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proofErr w:type="gramStart"/>
            <w:r w:rsidRPr="00A6222E">
              <w:rPr>
                <w:rFonts w:hint="eastAsia"/>
                <w:sz w:val="28"/>
                <w:szCs w:val="28"/>
              </w:rPr>
              <w:t>周裕平</w:t>
            </w:r>
            <w:proofErr w:type="gramEnd"/>
          </w:p>
        </w:tc>
        <w:tc>
          <w:tcPr>
            <w:tcW w:w="1886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周</w:t>
            </w:r>
            <w:r w:rsidR="00D70B19">
              <w:rPr>
                <w:rFonts w:hint="eastAsia"/>
                <w:sz w:val="28"/>
                <w:szCs w:val="28"/>
              </w:rPr>
              <w:t xml:space="preserve">  </w:t>
            </w:r>
            <w:r w:rsidRPr="00A6222E">
              <w:rPr>
                <w:rFonts w:hint="eastAsia"/>
                <w:sz w:val="28"/>
                <w:szCs w:val="28"/>
              </w:rPr>
              <w:t>梽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  <w:r w:rsidRPr="00A6222E">
              <w:rPr>
                <w:rFonts w:hint="eastAsia"/>
                <w:sz w:val="28"/>
                <w:szCs w:val="28"/>
              </w:rPr>
              <w:t>朱晓玲</w:t>
            </w: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A6222E" w:rsidRPr="00A6222E" w:rsidRDefault="00A6222E" w:rsidP="00D70B19">
            <w:pPr>
              <w:rPr>
                <w:sz w:val="28"/>
                <w:szCs w:val="28"/>
              </w:rPr>
            </w:pPr>
          </w:p>
        </w:tc>
      </w:tr>
    </w:tbl>
    <w:p w:rsidR="00A6222E" w:rsidRPr="00F63D24" w:rsidRDefault="00A6222E" w:rsidP="00D4455C"/>
    <w:sectPr w:rsidR="00A6222E" w:rsidRPr="00F63D24" w:rsidSect="003544A0">
      <w:pgSz w:w="11906" w:h="16838"/>
      <w:pgMar w:top="993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76" w:rsidRDefault="002B1976" w:rsidP="00FA34B5">
      <w:r>
        <w:separator/>
      </w:r>
    </w:p>
  </w:endnote>
  <w:endnote w:type="continuationSeparator" w:id="0">
    <w:p w:rsidR="002B1976" w:rsidRDefault="002B1976" w:rsidP="00F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76" w:rsidRDefault="002B1976" w:rsidP="00FA34B5">
      <w:r>
        <w:separator/>
      </w:r>
    </w:p>
  </w:footnote>
  <w:footnote w:type="continuationSeparator" w:id="0">
    <w:p w:rsidR="002B1976" w:rsidRDefault="002B1976" w:rsidP="00F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807"/>
    <w:multiLevelType w:val="hybridMultilevel"/>
    <w:tmpl w:val="1D280A2C"/>
    <w:lvl w:ilvl="0" w:tplc="C8481752">
      <w:start w:val="1"/>
      <w:numFmt w:val="decimal"/>
      <w:lvlText w:val="（%1）"/>
      <w:lvlJc w:val="left"/>
      <w:pPr>
        <w:ind w:left="1080" w:hanging="108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764D67"/>
    <w:multiLevelType w:val="hybridMultilevel"/>
    <w:tmpl w:val="D67E29C2"/>
    <w:lvl w:ilvl="0" w:tplc="F95497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981"/>
    <w:rsid w:val="000A7FBC"/>
    <w:rsid w:val="001E3359"/>
    <w:rsid w:val="002B1976"/>
    <w:rsid w:val="002F656D"/>
    <w:rsid w:val="00317B82"/>
    <w:rsid w:val="00325FA6"/>
    <w:rsid w:val="003544A0"/>
    <w:rsid w:val="00446CF2"/>
    <w:rsid w:val="00494D1F"/>
    <w:rsid w:val="00590104"/>
    <w:rsid w:val="005B3831"/>
    <w:rsid w:val="00601805"/>
    <w:rsid w:val="0069619E"/>
    <w:rsid w:val="00696818"/>
    <w:rsid w:val="0076142C"/>
    <w:rsid w:val="007E6E16"/>
    <w:rsid w:val="008433EE"/>
    <w:rsid w:val="0085198D"/>
    <w:rsid w:val="008A009D"/>
    <w:rsid w:val="00904696"/>
    <w:rsid w:val="00910DBA"/>
    <w:rsid w:val="00982ADC"/>
    <w:rsid w:val="00A00E8F"/>
    <w:rsid w:val="00A6222E"/>
    <w:rsid w:val="00C40632"/>
    <w:rsid w:val="00C53D06"/>
    <w:rsid w:val="00CC1F53"/>
    <w:rsid w:val="00D078C9"/>
    <w:rsid w:val="00D4455C"/>
    <w:rsid w:val="00D70B19"/>
    <w:rsid w:val="00DE0462"/>
    <w:rsid w:val="00E4212A"/>
    <w:rsid w:val="00F17CE3"/>
    <w:rsid w:val="00F41981"/>
    <w:rsid w:val="00F63D24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19E"/>
    <w:pPr>
      <w:ind w:firstLineChars="200" w:firstLine="420"/>
    </w:pPr>
  </w:style>
  <w:style w:type="table" w:styleId="a4">
    <w:name w:val="Table Grid"/>
    <w:basedOn w:val="a1"/>
    <w:uiPriority w:val="59"/>
    <w:rsid w:val="002F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A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34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34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19E"/>
    <w:pPr>
      <w:ind w:firstLineChars="200" w:firstLine="420"/>
    </w:pPr>
  </w:style>
  <w:style w:type="table" w:styleId="a4">
    <w:name w:val="Table Grid"/>
    <w:basedOn w:val="a1"/>
    <w:uiPriority w:val="59"/>
    <w:rsid w:val="002F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5B34-8289-4912-8AE8-0CDF197A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ganling</dc:creator>
  <cp:keywords/>
  <dc:description/>
  <cp:lastModifiedBy>xieganling</cp:lastModifiedBy>
  <cp:revision>20</cp:revision>
  <dcterms:created xsi:type="dcterms:W3CDTF">2018-11-26T02:29:00Z</dcterms:created>
  <dcterms:modified xsi:type="dcterms:W3CDTF">2018-11-26T07:19:00Z</dcterms:modified>
</cp:coreProperties>
</file>